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60586" w14:textId="77777777" w:rsidR="00BC16FD" w:rsidRPr="00DD25A8" w:rsidRDefault="00BC16FD" w:rsidP="00BC16FD">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76CEDD0A" w14:textId="65202B84" w:rsidR="00BC16FD" w:rsidRPr="00DD25A8" w:rsidRDefault="00BC16FD" w:rsidP="00BC16FD">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September 22</w:t>
      </w:r>
      <w:r w:rsidRPr="00DD25A8">
        <w:rPr>
          <w:rFonts w:cstheme="minorHAnsi"/>
          <w:sz w:val="40"/>
          <w:szCs w:val="40"/>
        </w:rPr>
        <w:t>, 2025</w:t>
      </w:r>
    </w:p>
    <w:p w14:paraId="7902B01B" w14:textId="0E086294" w:rsidR="00BC16FD" w:rsidRDefault="00BC16FD" w:rsidP="00BC16FD">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0 a.m.</w:t>
      </w:r>
    </w:p>
    <w:p w14:paraId="772AF62A" w14:textId="77777777" w:rsidR="00BC16FD" w:rsidRPr="008F50C2" w:rsidRDefault="00BC16FD" w:rsidP="00BC16FD">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46329AED" w14:textId="37B7FA7D" w:rsidR="00BC16FD" w:rsidRDefault="00BC16FD" w:rsidP="00BC16FD">
      <w:pPr>
        <w:pStyle w:val="ListParagraph"/>
        <w:widowControl w:val="0"/>
        <w:rPr>
          <w:rFonts w:cstheme="minorHAnsi"/>
          <w:sz w:val="28"/>
          <w:szCs w:val="28"/>
        </w:rPr>
      </w:pPr>
      <w:r>
        <w:rPr>
          <w:rFonts w:cstheme="minorHAnsi"/>
          <w:sz w:val="28"/>
          <w:szCs w:val="28"/>
        </w:rPr>
        <w:t xml:space="preserve">Chris Johnson, Ruth Ann LeFebvre, and Eddie McArthur are present, Robert Garber is absent and The Board has a quorum.  </w:t>
      </w:r>
    </w:p>
    <w:p w14:paraId="1E6E3EB5" w14:textId="77777777" w:rsidR="00BC16FD" w:rsidRPr="008F50C2" w:rsidRDefault="00BC16FD" w:rsidP="00BC16FD">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0668599C" w14:textId="77777777" w:rsidR="00BC16FD" w:rsidRPr="008F50C2" w:rsidRDefault="00BC16FD" w:rsidP="00BC16FD">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6C425D75" w14:textId="77777777" w:rsidR="00BC16FD" w:rsidRPr="00342A4E" w:rsidRDefault="00BC16FD" w:rsidP="00BC16FD">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49083CA7" w14:textId="77777777" w:rsidR="00BC16FD" w:rsidRPr="00AB2E21" w:rsidRDefault="00BC16FD" w:rsidP="00BC16FD">
      <w:pPr>
        <w:pStyle w:val="ListParagraph"/>
        <w:widowControl w:val="0"/>
        <w:numPr>
          <w:ilvl w:val="0"/>
          <w:numId w:val="19"/>
        </w:numPr>
        <w:rPr>
          <w:rFonts w:cstheme="minorHAnsi"/>
          <w:b/>
          <w:bCs/>
          <w:sz w:val="28"/>
          <w:szCs w:val="28"/>
        </w:rPr>
      </w:pPr>
      <w:r>
        <w:rPr>
          <w:rFonts w:cstheme="minorHAnsi"/>
          <w:sz w:val="28"/>
          <w:szCs w:val="28"/>
        </w:rPr>
        <w:t>No members of the public were interested in addressing the Board.</w:t>
      </w:r>
    </w:p>
    <w:p w14:paraId="5C0BA2EA" w14:textId="77777777" w:rsidR="00BC16FD" w:rsidRDefault="00BC16FD" w:rsidP="00BC16FD">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4575D974" w14:textId="3407D8EB" w:rsidR="00BC16FD" w:rsidRDefault="00BC16FD" w:rsidP="00BC16FD">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The Board reviews the minutes from </w:t>
      </w:r>
      <w:r w:rsidR="0038223D">
        <w:rPr>
          <w:rFonts w:cstheme="minorHAnsi"/>
          <w:color w:val="000000" w:themeColor="text1"/>
          <w:sz w:val="28"/>
          <w:szCs w:val="28"/>
        </w:rPr>
        <w:t xml:space="preserve">the </w:t>
      </w:r>
      <w:r>
        <w:rPr>
          <w:rFonts w:cstheme="minorHAnsi"/>
          <w:color w:val="000000" w:themeColor="text1"/>
          <w:sz w:val="28"/>
          <w:szCs w:val="28"/>
        </w:rPr>
        <w:t xml:space="preserve">August </w:t>
      </w:r>
      <w:r w:rsidR="0038223D">
        <w:rPr>
          <w:rFonts w:cstheme="minorHAnsi"/>
          <w:color w:val="000000" w:themeColor="text1"/>
          <w:sz w:val="28"/>
          <w:szCs w:val="28"/>
        </w:rPr>
        <w:t>25</w:t>
      </w:r>
      <w:r w:rsidR="0038223D" w:rsidRPr="0038223D">
        <w:rPr>
          <w:rFonts w:cstheme="minorHAnsi"/>
          <w:color w:val="000000" w:themeColor="text1"/>
          <w:sz w:val="28"/>
          <w:szCs w:val="28"/>
          <w:vertAlign w:val="superscript"/>
        </w:rPr>
        <w:t>th</w:t>
      </w:r>
      <w:r w:rsidR="0038223D">
        <w:rPr>
          <w:rFonts w:cstheme="minorHAnsi"/>
          <w:color w:val="000000" w:themeColor="text1"/>
          <w:sz w:val="28"/>
          <w:szCs w:val="28"/>
        </w:rPr>
        <w:t xml:space="preserve"> </w:t>
      </w:r>
      <w:r>
        <w:rPr>
          <w:rFonts w:cstheme="minorHAnsi"/>
          <w:color w:val="000000" w:themeColor="text1"/>
          <w:sz w:val="28"/>
          <w:szCs w:val="28"/>
        </w:rPr>
        <w:t>Board Meeting.</w:t>
      </w:r>
    </w:p>
    <w:p w14:paraId="74C9121E" w14:textId="77777777" w:rsidR="0038223D" w:rsidRDefault="0038223D" w:rsidP="0038223D">
      <w:pPr>
        <w:pStyle w:val="ListParagraph"/>
        <w:widowControl w:val="0"/>
        <w:spacing w:after="0"/>
        <w:rPr>
          <w:rFonts w:cstheme="minorHAnsi"/>
          <w:color w:val="000000" w:themeColor="text1"/>
          <w:sz w:val="28"/>
          <w:szCs w:val="28"/>
        </w:rPr>
      </w:pPr>
    </w:p>
    <w:p w14:paraId="552406F0" w14:textId="178D0D8A" w:rsidR="00BC16FD" w:rsidRDefault="00BC16FD" w:rsidP="00BC16FD">
      <w:pPr>
        <w:widowControl w:val="0"/>
        <w:spacing w:after="0"/>
        <w:rPr>
          <w:rFonts w:cstheme="minorHAnsi"/>
          <w:i/>
          <w:iCs/>
          <w:color w:val="4472C4" w:themeColor="accent5"/>
          <w:sz w:val="28"/>
          <w:szCs w:val="28"/>
        </w:rPr>
      </w:pPr>
      <w:r>
        <w:rPr>
          <w:rFonts w:cstheme="minorHAnsi"/>
          <w:i/>
          <w:iCs/>
          <w:color w:val="4472C4" w:themeColor="accent5"/>
          <w:sz w:val="28"/>
          <w:szCs w:val="28"/>
        </w:rPr>
        <w:t>Ruth Ann LeFebvre moves to approve the minutes from August</w:t>
      </w:r>
      <w:r w:rsidR="0038223D">
        <w:rPr>
          <w:rFonts w:cstheme="minorHAnsi"/>
          <w:i/>
          <w:iCs/>
          <w:color w:val="4472C4" w:themeColor="accent5"/>
          <w:sz w:val="28"/>
          <w:szCs w:val="28"/>
        </w:rPr>
        <w:t xml:space="preserve"> 25th</w:t>
      </w:r>
      <w:r>
        <w:rPr>
          <w:rFonts w:cstheme="minorHAnsi"/>
          <w:i/>
          <w:iCs/>
          <w:color w:val="4472C4" w:themeColor="accent5"/>
          <w:sz w:val="28"/>
          <w:szCs w:val="28"/>
        </w:rPr>
        <w:t xml:space="preserve"> Board Meeting, Eddie McArthur seconds the motion and it’s approved unanimously. </w:t>
      </w:r>
    </w:p>
    <w:p w14:paraId="40C004CA" w14:textId="77777777" w:rsidR="0038223D" w:rsidRPr="005C13D5" w:rsidRDefault="0038223D" w:rsidP="00BC16FD">
      <w:pPr>
        <w:widowControl w:val="0"/>
        <w:spacing w:after="0"/>
        <w:rPr>
          <w:rFonts w:cstheme="minorHAnsi"/>
          <w:i/>
          <w:iCs/>
          <w:color w:val="4472C4" w:themeColor="accent5"/>
          <w:sz w:val="28"/>
          <w:szCs w:val="28"/>
        </w:rPr>
      </w:pPr>
    </w:p>
    <w:p w14:paraId="622B102F" w14:textId="77777777" w:rsidR="00BC16FD" w:rsidRPr="007B70D9" w:rsidRDefault="00BC16FD" w:rsidP="00BC16FD">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2918C39A" w14:textId="77777777" w:rsidR="00BC16FD" w:rsidRDefault="00BC16FD" w:rsidP="00BC16FD">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3614AD55" w14:textId="77777777" w:rsidR="00BC16FD" w:rsidRPr="00C95861" w:rsidRDefault="00BC16FD" w:rsidP="00BC16FD">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524A6D2B" w14:textId="13EC5FA9" w:rsidR="00BC16FD" w:rsidRDefault="00BC16FD" w:rsidP="00BC16FD">
      <w:pPr>
        <w:widowControl w:val="0"/>
        <w:spacing w:after="0"/>
        <w:ind w:left="360"/>
        <w:rPr>
          <w:rFonts w:cstheme="minorHAnsi"/>
          <w:sz w:val="28"/>
          <w:szCs w:val="28"/>
        </w:rPr>
      </w:pPr>
      <w:r w:rsidRPr="00391F02">
        <w:rPr>
          <w:rFonts w:cstheme="minorHAnsi"/>
          <w:sz w:val="28"/>
          <w:szCs w:val="28"/>
        </w:rPr>
        <w:t xml:space="preserve">• </w:t>
      </w:r>
      <w:r w:rsidR="0078367C">
        <w:rPr>
          <w:rFonts w:cstheme="minorHAnsi"/>
          <w:sz w:val="28"/>
          <w:szCs w:val="28"/>
        </w:rPr>
        <w:t xml:space="preserve">  </w:t>
      </w:r>
      <w:r w:rsidRPr="00391F02">
        <w:rPr>
          <w:rFonts w:cstheme="minorHAnsi"/>
          <w:sz w:val="28"/>
          <w:szCs w:val="28"/>
        </w:rPr>
        <w:t>The Implementation Team me</w:t>
      </w:r>
      <w:r>
        <w:rPr>
          <w:rFonts w:cstheme="minorHAnsi"/>
          <w:sz w:val="28"/>
          <w:szCs w:val="28"/>
        </w:rPr>
        <w:t xml:space="preserve">ets next on </w:t>
      </w:r>
      <w:r w:rsidR="00414BDD">
        <w:rPr>
          <w:rFonts w:cstheme="minorHAnsi"/>
          <w:sz w:val="28"/>
          <w:szCs w:val="28"/>
        </w:rPr>
        <w:t>October 16</w:t>
      </w:r>
      <w:r>
        <w:rPr>
          <w:rFonts w:cstheme="minorHAnsi"/>
          <w:sz w:val="28"/>
          <w:szCs w:val="28"/>
        </w:rPr>
        <w:t>, 2025</w:t>
      </w:r>
      <w:r w:rsidRPr="00391F02">
        <w:rPr>
          <w:rFonts w:cstheme="minorHAnsi"/>
          <w:sz w:val="28"/>
          <w:szCs w:val="28"/>
        </w:rPr>
        <w:t xml:space="preserve">. </w:t>
      </w:r>
    </w:p>
    <w:p w14:paraId="0C4AFBEB" w14:textId="18D3E45C" w:rsidR="00BC16FD" w:rsidRDefault="00BC16FD" w:rsidP="00BC16FD">
      <w:pPr>
        <w:widowControl w:val="0"/>
        <w:spacing w:after="0"/>
        <w:ind w:left="360"/>
        <w:rPr>
          <w:rFonts w:cstheme="minorHAnsi"/>
          <w:sz w:val="28"/>
          <w:szCs w:val="28"/>
        </w:rPr>
      </w:pPr>
      <w:r w:rsidRPr="00391F02">
        <w:rPr>
          <w:rFonts w:cstheme="minorHAnsi"/>
          <w:sz w:val="28"/>
          <w:szCs w:val="28"/>
        </w:rPr>
        <w:t xml:space="preserve">• </w:t>
      </w:r>
      <w:r w:rsidR="0078367C">
        <w:rPr>
          <w:rFonts w:cstheme="minorHAnsi"/>
          <w:sz w:val="28"/>
          <w:szCs w:val="28"/>
        </w:rPr>
        <w:t xml:space="preserve">  </w:t>
      </w:r>
      <w:r>
        <w:rPr>
          <w:rFonts w:cstheme="minorHAnsi"/>
          <w:sz w:val="28"/>
          <w:szCs w:val="28"/>
        </w:rPr>
        <w:t>W</w:t>
      </w:r>
      <w:r w:rsidR="00414BDD">
        <w:rPr>
          <w:rFonts w:cstheme="minorHAnsi"/>
          <w:sz w:val="28"/>
          <w:szCs w:val="28"/>
        </w:rPr>
        <w:t>e are searching for replacement members for the SPIT team.</w:t>
      </w:r>
    </w:p>
    <w:p w14:paraId="7A3E6A1A" w14:textId="32719602" w:rsidR="00414BDD" w:rsidRPr="00414BDD" w:rsidRDefault="00414BDD" w:rsidP="00414BDD">
      <w:pPr>
        <w:pStyle w:val="ListParagraph"/>
        <w:widowControl w:val="0"/>
        <w:numPr>
          <w:ilvl w:val="0"/>
          <w:numId w:val="28"/>
        </w:numPr>
        <w:spacing w:after="0"/>
        <w:rPr>
          <w:rFonts w:cstheme="minorHAnsi"/>
          <w:sz w:val="28"/>
          <w:szCs w:val="28"/>
        </w:rPr>
      </w:pPr>
      <w:r w:rsidRPr="00414BDD">
        <w:rPr>
          <w:rFonts w:cstheme="minorHAnsi"/>
          <w:sz w:val="28"/>
          <w:szCs w:val="28"/>
        </w:rPr>
        <w:t>SEFD was awarded a $20,000 grant by South 32 for completion of the Community Risk Reduction and NFPA 1201 audits for all Santa Cruz County fire agencies.</w:t>
      </w:r>
    </w:p>
    <w:p w14:paraId="33AF0C10" w14:textId="77777777" w:rsidR="00BC16FD" w:rsidRPr="00C95861" w:rsidRDefault="00BC16FD" w:rsidP="00BC16FD">
      <w:pPr>
        <w:pStyle w:val="ListParagraph"/>
        <w:widowControl w:val="0"/>
        <w:numPr>
          <w:ilvl w:val="0"/>
          <w:numId w:val="21"/>
        </w:numPr>
        <w:rPr>
          <w:rFonts w:cstheme="minorHAnsi"/>
          <w:sz w:val="28"/>
          <w:szCs w:val="28"/>
          <w:u w:val="single"/>
        </w:rPr>
      </w:pPr>
      <w:r w:rsidRPr="00C95861">
        <w:rPr>
          <w:rFonts w:cstheme="minorHAnsi"/>
          <w:b/>
          <w:bCs/>
          <w:sz w:val="28"/>
          <w:szCs w:val="28"/>
          <w:u w:val="single"/>
        </w:rPr>
        <w:t xml:space="preserve">Administration/Budget: </w:t>
      </w:r>
    </w:p>
    <w:p w14:paraId="5D6E834C" w14:textId="39F82904" w:rsidR="00BC16FD" w:rsidRPr="00BA41A8" w:rsidRDefault="0078367C" w:rsidP="00BA41A8">
      <w:pPr>
        <w:pStyle w:val="ListParagraph"/>
        <w:widowControl w:val="0"/>
        <w:numPr>
          <w:ilvl w:val="0"/>
          <w:numId w:val="28"/>
        </w:numPr>
        <w:spacing w:after="0"/>
        <w:rPr>
          <w:rFonts w:cstheme="minorHAnsi"/>
          <w:sz w:val="28"/>
          <w:szCs w:val="28"/>
        </w:rPr>
      </w:pPr>
      <w:r w:rsidRPr="00BA41A8">
        <w:rPr>
          <w:rFonts w:cstheme="minorHAnsi"/>
          <w:sz w:val="28"/>
          <w:szCs w:val="28"/>
        </w:rPr>
        <w:lastRenderedPageBreak/>
        <w:t>Work on the remodel of the Admin</w:t>
      </w:r>
      <w:r w:rsidR="00BA41A8" w:rsidRPr="00BA41A8">
        <w:rPr>
          <w:rFonts w:cstheme="minorHAnsi"/>
          <w:sz w:val="28"/>
          <w:szCs w:val="28"/>
        </w:rPr>
        <w:t>istration</w:t>
      </w:r>
      <w:r w:rsidRPr="00BA41A8">
        <w:rPr>
          <w:rFonts w:cstheme="minorHAnsi"/>
          <w:sz w:val="28"/>
          <w:szCs w:val="28"/>
        </w:rPr>
        <w:t xml:space="preserve"> section of the station starts on </w:t>
      </w:r>
      <w:r w:rsidR="00BA41A8" w:rsidRPr="00BA41A8">
        <w:rPr>
          <w:rFonts w:cstheme="minorHAnsi"/>
          <w:sz w:val="28"/>
          <w:szCs w:val="28"/>
        </w:rPr>
        <w:t xml:space="preserve">   </w:t>
      </w:r>
      <w:r w:rsidRPr="00BA41A8">
        <w:rPr>
          <w:rFonts w:cstheme="minorHAnsi"/>
          <w:sz w:val="28"/>
          <w:szCs w:val="28"/>
        </w:rPr>
        <w:t>October 1</w:t>
      </w:r>
    </w:p>
    <w:p w14:paraId="73AFF15E" w14:textId="7B4BC491" w:rsidR="00BC16FD" w:rsidRPr="008B5246" w:rsidRDefault="0078367C" w:rsidP="008B5246">
      <w:pPr>
        <w:pStyle w:val="ListParagraph"/>
        <w:widowControl w:val="0"/>
        <w:numPr>
          <w:ilvl w:val="0"/>
          <w:numId w:val="28"/>
        </w:numPr>
        <w:spacing w:after="0"/>
        <w:rPr>
          <w:rFonts w:cstheme="minorHAnsi"/>
          <w:sz w:val="28"/>
          <w:szCs w:val="28"/>
        </w:rPr>
      </w:pPr>
      <w:r w:rsidRPr="008B5246">
        <w:rPr>
          <w:rFonts w:cstheme="minorHAnsi"/>
          <w:sz w:val="28"/>
          <w:szCs w:val="28"/>
        </w:rPr>
        <w:t xml:space="preserve">We are compliant with the section ii of the Americans with Disabilities </w:t>
      </w:r>
      <w:proofErr w:type="gramStart"/>
      <w:r w:rsidR="00BA41A8" w:rsidRPr="008B5246">
        <w:rPr>
          <w:rFonts w:cstheme="minorHAnsi"/>
          <w:sz w:val="28"/>
          <w:szCs w:val="28"/>
        </w:rPr>
        <w:t xml:space="preserve">Act,  </w:t>
      </w:r>
      <w:r w:rsidRPr="008B5246">
        <w:rPr>
          <w:rFonts w:cstheme="minorHAnsi"/>
          <w:sz w:val="28"/>
          <w:szCs w:val="28"/>
        </w:rPr>
        <w:t xml:space="preserve"> </w:t>
      </w:r>
      <w:proofErr w:type="gramEnd"/>
      <w:r w:rsidRPr="008B5246">
        <w:rPr>
          <w:rFonts w:cstheme="minorHAnsi"/>
          <w:sz w:val="28"/>
          <w:szCs w:val="28"/>
        </w:rPr>
        <w:t xml:space="preserve">    thanks to the assistance from our website provider Streamline. </w:t>
      </w:r>
    </w:p>
    <w:p w14:paraId="58F5AB88" w14:textId="1B48ADC0" w:rsidR="0078367C" w:rsidRPr="0078367C" w:rsidRDefault="008B5246" w:rsidP="0078367C">
      <w:pPr>
        <w:pStyle w:val="ListParagraph"/>
        <w:widowControl w:val="0"/>
        <w:numPr>
          <w:ilvl w:val="0"/>
          <w:numId w:val="28"/>
        </w:numPr>
        <w:spacing w:after="0"/>
        <w:rPr>
          <w:rFonts w:cstheme="minorHAnsi"/>
          <w:sz w:val="28"/>
          <w:szCs w:val="28"/>
        </w:rPr>
      </w:pPr>
      <w:r>
        <w:rPr>
          <w:rFonts w:cstheme="minorHAnsi"/>
          <w:sz w:val="28"/>
          <w:szCs w:val="28"/>
        </w:rPr>
        <w:t>Work is underway to fill the Board seat vacancy.</w:t>
      </w:r>
    </w:p>
    <w:p w14:paraId="4952B06E" w14:textId="24B71238" w:rsidR="0078367C" w:rsidRDefault="008B5246" w:rsidP="008B5246">
      <w:pPr>
        <w:pStyle w:val="ListParagraph"/>
        <w:widowControl w:val="0"/>
        <w:numPr>
          <w:ilvl w:val="0"/>
          <w:numId w:val="21"/>
        </w:numPr>
        <w:spacing w:after="0"/>
        <w:rPr>
          <w:rFonts w:cstheme="minorHAnsi"/>
          <w:sz w:val="28"/>
          <w:szCs w:val="28"/>
        </w:rPr>
      </w:pPr>
      <w:r w:rsidRPr="008B5246">
        <w:rPr>
          <w:rFonts w:cstheme="minorHAnsi"/>
          <w:b/>
          <w:bCs/>
          <w:sz w:val="28"/>
          <w:szCs w:val="28"/>
          <w:u w:val="single"/>
        </w:rPr>
        <w:t>Santa Cruz County CWPP Update</w:t>
      </w:r>
      <w:r>
        <w:rPr>
          <w:rFonts w:cstheme="minorHAnsi"/>
          <w:sz w:val="28"/>
          <w:szCs w:val="28"/>
        </w:rPr>
        <w:t>:</w:t>
      </w:r>
    </w:p>
    <w:p w14:paraId="30C152AC" w14:textId="43A6A0BB" w:rsidR="00F40B29" w:rsidRPr="00F40B29" w:rsidRDefault="00F40B29" w:rsidP="00F40B29">
      <w:pPr>
        <w:pStyle w:val="ListParagraph"/>
        <w:widowControl w:val="0"/>
        <w:numPr>
          <w:ilvl w:val="0"/>
          <w:numId w:val="31"/>
        </w:numPr>
        <w:spacing w:after="0"/>
        <w:rPr>
          <w:rFonts w:cstheme="minorHAnsi"/>
          <w:sz w:val="28"/>
          <w:szCs w:val="28"/>
        </w:rPr>
      </w:pPr>
      <w:r w:rsidRPr="00F40B29">
        <w:rPr>
          <w:rFonts w:cstheme="minorHAnsi"/>
          <w:sz w:val="28"/>
          <w:szCs w:val="28"/>
        </w:rPr>
        <w:t>The Santa Cruz County Wildfire Protection Plan is continuing to be developed with an anticipated date of completion of December of this year, including ratification by the County Board of Supervisors</w:t>
      </w:r>
    </w:p>
    <w:p w14:paraId="5F0773EF" w14:textId="5DBA816B" w:rsidR="00F40B29" w:rsidRPr="00F40B29" w:rsidRDefault="00F40B29" w:rsidP="00F40B29">
      <w:pPr>
        <w:pStyle w:val="ListParagraph"/>
        <w:widowControl w:val="0"/>
        <w:numPr>
          <w:ilvl w:val="0"/>
          <w:numId w:val="31"/>
        </w:numPr>
        <w:spacing w:after="0"/>
        <w:rPr>
          <w:rFonts w:cstheme="minorHAnsi"/>
          <w:sz w:val="28"/>
          <w:szCs w:val="28"/>
        </w:rPr>
      </w:pPr>
      <w:r w:rsidRPr="00F40B29">
        <w:rPr>
          <w:rFonts w:cstheme="minorHAnsi"/>
          <w:sz w:val="28"/>
          <w:szCs w:val="28"/>
        </w:rPr>
        <w:t xml:space="preserve">There will be a series of community workshops held next month including On October 6 at XXX at the Santa Cruz County Fairgrounds </w:t>
      </w:r>
    </w:p>
    <w:p w14:paraId="7D918398" w14:textId="61A56D28" w:rsidR="008B5246" w:rsidRPr="00F40B29" w:rsidRDefault="00F40B29" w:rsidP="00F40B29">
      <w:pPr>
        <w:pStyle w:val="ListParagraph"/>
        <w:widowControl w:val="0"/>
        <w:numPr>
          <w:ilvl w:val="0"/>
          <w:numId w:val="31"/>
        </w:numPr>
        <w:spacing w:after="0"/>
        <w:rPr>
          <w:rFonts w:cstheme="minorHAnsi"/>
          <w:sz w:val="28"/>
          <w:szCs w:val="28"/>
        </w:rPr>
      </w:pPr>
      <w:r w:rsidRPr="00F40B29">
        <w:rPr>
          <w:rFonts w:cstheme="minorHAnsi"/>
          <w:sz w:val="28"/>
          <w:szCs w:val="28"/>
        </w:rPr>
        <w:t>The principal from Southwest Policy Advocates and I met with the Sonoita Elgin Preservation and Planning Committee recently to give them a preview</w:t>
      </w:r>
    </w:p>
    <w:p w14:paraId="3FCB9F88" w14:textId="77777777" w:rsidR="00BC16FD" w:rsidRPr="005C13D5" w:rsidRDefault="00BC16FD" w:rsidP="00BC16FD">
      <w:pPr>
        <w:pStyle w:val="ListParagraph"/>
        <w:widowControl w:val="0"/>
        <w:numPr>
          <w:ilvl w:val="0"/>
          <w:numId w:val="21"/>
        </w:numPr>
        <w:spacing w:after="0"/>
        <w:rPr>
          <w:rFonts w:cstheme="minorHAnsi"/>
          <w:b/>
          <w:bCs/>
          <w:sz w:val="28"/>
          <w:szCs w:val="28"/>
          <w:u w:val="single"/>
        </w:rPr>
      </w:pPr>
      <w:r w:rsidRPr="005C13D5">
        <w:rPr>
          <w:rFonts w:cstheme="minorHAnsi"/>
          <w:b/>
          <w:bCs/>
          <w:sz w:val="28"/>
          <w:szCs w:val="28"/>
          <w:u w:val="single"/>
        </w:rPr>
        <w:t>PSPRS Local Board:</w:t>
      </w:r>
    </w:p>
    <w:p w14:paraId="6E70281D" w14:textId="216BFDDF" w:rsidR="00BC16FD" w:rsidRPr="005F290C" w:rsidRDefault="00BC16FD" w:rsidP="005F290C">
      <w:pPr>
        <w:pStyle w:val="ListParagraph"/>
        <w:widowControl w:val="0"/>
        <w:numPr>
          <w:ilvl w:val="0"/>
          <w:numId w:val="23"/>
        </w:numPr>
        <w:spacing w:after="0"/>
        <w:rPr>
          <w:rFonts w:cstheme="minorHAnsi"/>
          <w:sz w:val="28"/>
          <w:szCs w:val="28"/>
        </w:rPr>
      </w:pPr>
      <w:r>
        <w:rPr>
          <w:rFonts w:cstheme="minorHAnsi"/>
          <w:sz w:val="28"/>
          <w:szCs w:val="28"/>
        </w:rPr>
        <w:t xml:space="preserve">The Local Board </w:t>
      </w:r>
      <w:r w:rsidR="005F290C">
        <w:rPr>
          <w:rFonts w:cstheme="minorHAnsi"/>
          <w:sz w:val="28"/>
          <w:szCs w:val="28"/>
        </w:rPr>
        <w:t>met in August and will meet again in 2026.</w:t>
      </w:r>
    </w:p>
    <w:p w14:paraId="5FBFC205" w14:textId="77777777" w:rsidR="00BC16FD" w:rsidRPr="00F918C4" w:rsidRDefault="00BC16FD" w:rsidP="00BC16FD">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5A83105B" w14:textId="2BD8E2BC" w:rsidR="00BC16FD" w:rsidRDefault="00BC16FD" w:rsidP="00BC16FD">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xml:space="preserve">: </w:t>
      </w:r>
      <w:r w:rsidR="005F290C">
        <w:rPr>
          <w:rFonts w:cstheme="minorHAnsi"/>
          <w:sz w:val="28"/>
          <w:szCs w:val="28"/>
        </w:rPr>
        <w:t xml:space="preserve">We have one recruit that </w:t>
      </w:r>
      <w:r>
        <w:rPr>
          <w:rFonts w:cstheme="minorHAnsi"/>
          <w:sz w:val="28"/>
          <w:szCs w:val="28"/>
        </w:rPr>
        <w:t xml:space="preserve">started the process this month.  </w:t>
      </w:r>
    </w:p>
    <w:p w14:paraId="71176B64" w14:textId="603F4AB9" w:rsidR="00BC16FD" w:rsidRPr="005C13D5" w:rsidRDefault="00BC16FD" w:rsidP="00BC16FD">
      <w:pPr>
        <w:pStyle w:val="ListParagraph"/>
        <w:widowControl w:val="0"/>
        <w:numPr>
          <w:ilvl w:val="0"/>
          <w:numId w:val="22"/>
        </w:numPr>
        <w:rPr>
          <w:rFonts w:cstheme="minorHAnsi"/>
          <w:sz w:val="28"/>
          <w:szCs w:val="28"/>
        </w:rPr>
      </w:pPr>
      <w:r w:rsidRPr="00916E7E">
        <w:rPr>
          <w:rFonts w:cstheme="minorHAnsi"/>
          <w:sz w:val="28"/>
          <w:szCs w:val="28"/>
          <w:u w:val="single"/>
        </w:rPr>
        <w:t>Staffing:</w:t>
      </w:r>
      <w:r>
        <w:rPr>
          <w:rFonts w:cstheme="minorHAnsi"/>
          <w:sz w:val="28"/>
          <w:szCs w:val="28"/>
          <w:u w:val="single"/>
        </w:rPr>
        <w:t xml:space="preserve">  </w:t>
      </w:r>
      <w:r w:rsidR="005F290C">
        <w:rPr>
          <w:rFonts w:cstheme="minorHAnsi"/>
          <w:sz w:val="28"/>
          <w:szCs w:val="28"/>
        </w:rPr>
        <w:t>We are operating with one position vacant using a combination of reserves and overtime to cover the spot.</w:t>
      </w:r>
    </w:p>
    <w:p w14:paraId="2A7FD098" w14:textId="40612612" w:rsidR="00BC16FD" w:rsidRDefault="005F290C" w:rsidP="00BC16FD">
      <w:pPr>
        <w:pStyle w:val="ListParagraph"/>
        <w:widowControl w:val="0"/>
        <w:numPr>
          <w:ilvl w:val="0"/>
          <w:numId w:val="20"/>
        </w:numPr>
        <w:rPr>
          <w:rFonts w:cstheme="minorHAnsi"/>
          <w:sz w:val="28"/>
          <w:szCs w:val="28"/>
        </w:rPr>
      </w:pPr>
      <w:r>
        <w:rPr>
          <w:rFonts w:cstheme="minorHAnsi"/>
          <w:sz w:val="28"/>
          <w:szCs w:val="28"/>
        </w:rPr>
        <w:t xml:space="preserve">Fulltime members of the department approved the formation of a local chapter of the International Fire Fighters of America (IAFF).  They hope to hold elections before the end of the year with FF/PM Hart serving as interim president and FF/EMT Reynosa as interim secretary/treasurer. </w:t>
      </w:r>
    </w:p>
    <w:p w14:paraId="0472150A" w14:textId="7D22F4FA" w:rsidR="00BC16FD" w:rsidRDefault="00BC16FD" w:rsidP="00BC16FD">
      <w:pPr>
        <w:pStyle w:val="ListParagraph"/>
        <w:widowControl w:val="0"/>
        <w:numPr>
          <w:ilvl w:val="0"/>
          <w:numId w:val="20"/>
        </w:numPr>
        <w:rPr>
          <w:rFonts w:cstheme="minorHAnsi"/>
          <w:sz w:val="28"/>
          <w:szCs w:val="28"/>
        </w:rPr>
      </w:pPr>
      <w:r w:rsidRPr="008A30C8">
        <w:rPr>
          <w:rFonts w:cstheme="minorHAnsi"/>
          <w:sz w:val="28"/>
          <w:szCs w:val="28"/>
          <w:u w:val="single"/>
        </w:rPr>
        <w:t>Apparatu</w:t>
      </w:r>
      <w:r>
        <w:rPr>
          <w:rFonts w:cstheme="minorHAnsi"/>
          <w:sz w:val="28"/>
          <w:szCs w:val="28"/>
          <w:u w:val="single"/>
        </w:rPr>
        <w:t xml:space="preserve">s: </w:t>
      </w:r>
      <w:r w:rsidRPr="008A30C8">
        <w:rPr>
          <w:rFonts w:cstheme="minorHAnsi"/>
          <w:sz w:val="28"/>
          <w:szCs w:val="28"/>
        </w:rPr>
        <w:t xml:space="preserve">E823 is in Tucson for repairs and all other apparatus are in service.  </w:t>
      </w:r>
      <w:r>
        <w:rPr>
          <w:rFonts w:cstheme="minorHAnsi"/>
          <w:sz w:val="28"/>
          <w:szCs w:val="28"/>
        </w:rPr>
        <w:t xml:space="preserve">CH801 is in service! </w:t>
      </w:r>
    </w:p>
    <w:p w14:paraId="279DCE7E" w14:textId="77777777" w:rsidR="00BC16FD" w:rsidRPr="008A30C8" w:rsidRDefault="00BC16FD" w:rsidP="00BC16FD">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Planned subdivisions: Papago Springs, AZ 82.  Proposed Dude Ranches: </w:t>
      </w:r>
      <w:proofErr w:type="spellStart"/>
      <w:r>
        <w:rPr>
          <w:rFonts w:cstheme="minorHAnsi"/>
          <w:sz w:val="28"/>
          <w:szCs w:val="28"/>
        </w:rPr>
        <w:t>Babacomari</w:t>
      </w:r>
      <w:proofErr w:type="spellEnd"/>
      <w:r>
        <w:rPr>
          <w:rFonts w:cstheme="minorHAnsi"/>
          <w:sz w:val="28"/>
          <w:szCs w:val="28"/>
        </w:rPr>
        <w:t xml:space="preserve"> (no updates), Double R Ranch (new and in County approval process).  Proposed Wineries: Brigand.  Proposed Vet Clinic: 3129 AZ 83 in the initial plan review stage.</w:t>
      </w:r>
    </w:p>
    <w:p w14:paraId="6C07718A" w14:textId="77777777" w:rsidR="00BC16FD" w:rsidRDefault="00BC16FD" w:rsidP="00BC16FD">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749BBD0E" w14:textId="77777777" w:rsidR="00BC16FD" w:rsidRDefault="00BC16FD" w:rsidP="00BC16FD">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15B0C118" w14:textId="1FD1CFC9" w:rsidR="00BC16FD" w:rsidRDefault="00BC16FD" w:rsidP="00BC16FD">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6513C5">
        <w:rPr>
          <w:rFonts w:cstheme="minorHAnsi"/>
          <w:sz w:val="28"/>
          <w:szCs w:val="28"/>
        </w:rPr>
        <w:t>August</w:t>
      </w:r>
      <w:r w:rsidRPr="009B4913">
        <w:rPr>
          <w:rFonts w:cstheme="minorHAnsi"/>
          <w:sz w:val="28"/>
          <w:szCs w:val="28"/>
        </w:rPr>
        <w:t xml:space="preserve"> ended at </w:t>
      </w:r>
      <w:r w:rsidR="006513C5">
        <w:rPr>
          <w:rFonts w:cstheme="minorHAnsi"/>
          <w:sz w:val="28"/>
          <w:szCs w:val="28"/>
        </w:rPr>
        <w:t>50</w:t>
      </w:r>
      <w:r w:rsidRPr="009B4913">
        <w:rPr>
          <w:rFonts w:cstheme="minorHAnsi"/>
          <w:sz w:val="28"/>
          <w:szCs w:val="28"/>
        </w:rPr>
        <w:t xml:space="preserve"> and here is the breakdown:  FIRE-</w:t>
      </w:r>
      <w:r>
        <w:rPr>
          <w:rFonts w:cstheme="minorHAnsi"/>
          <w:sz w:val="28"/>
          <w:szCs w:val="28"/>
        </w:rPr>
        <w:t>2</w:t>
      </w:r>
      <w:r w:rsidRPr="009B4913">
        <w:rPr>
          <w:rFonts w:cstheme="minorHAnsi"/>
          <w:sz w:val="28"/>
          <w:szCs w:val="28"/>
        </w:rPr>
        <w:t>, RESCUE &amp; EMS-</w:t>
      </w:r>
      <w:r>
        <w:rPr>
          <w:rFonts w:cstheme="minorHAnsi"/>
          <w:sz w:val="28"/>
          <w:szCs w:val="28"/>
        </w:rPr>
        <w:t>3</w:t>
      </w:r>
      <w:r w:rsidR="006513C5">
        <w:rPr>
          <w:rFonts w:cstheme="minorHAnsi"/>
          <w:sz w:val="28"/>
          <w:szCs w:val="28"/>
        </w:rPr>
        <w:t>0</w:t>
      </w:r>
      <w:r w:rsidRPr="009B4913">
        <w:rPr>
          <w:rFonts w:cstheme="minorHAnsi"/>
          <w:sz w:val="28"/>
          <w:szCs w:val="28"/>
        </w:rPr>
        <w:t>, SERVICE-</w:t>
      </w:r>
      <w:r w:rsidR="006513C5">
        <w:rPr>
          <w:rFonts w:cstheme="minorHAnsi"/>
          <w:sz w:val="28"/>
          <w:szCs w:val="28"/>
        </w:rPr>
        <w:t>8</w:t>
      </w:r>
      <w:r w:rsidRPr="009B4913">
        <w:rPr>
          <w:rFonts w:cstheme="minorHAnsi"/>
          <w:sz w:val="28"/>
          <w:szCs w:val="28"/>
        </w:rPr>
        <w:t>, GOOD INTENT-</w:t>
      </w:r>
      <w:r>
        <w:rPr>
          <w:rFonts w:cstheme="minorHAnsi"/>
          <w:sz w:val="28"/>
          <w:szCs w:val="28"/>
        </w:rPr>
        <w:t>1</w:t>
      </w:r>
      <w:r w:rsidR="006513C5">
        <w:rPr>
          <w:rFonts w:cstheme="minorHAnsi"/>
          <w:sz w:val="28"/>
          <w:szCs w:val="28"/>
        </w:rPr>
        <w:t>0</w:t>
      </w:r>
      <w:r w:rsidRPr="009B4913">
        <w:rPr>
          <w:rFonts w:cstheme="minorHAnsi"/>
          <w:sz w:val="28"/>
          <w:szCs w:val="28"/>
        </w:rPr>
        <w:t xml:space="preserve">, </w:t>
      </w:r>
      <w:r>
        <w:rPr>
          <w:rFonts w:cstheme="minorHAnsi"/>
          <w:sz w:val="28"/>
          <w:szCs w:val="28"/>
        </w:rPr>
        <w:t xml:space="preserve">HAZARDOUS CONDITION-0, and </w:t>
      </w:r>
      <w:r w:rsidRPr="009B4913">
        <w:rPr>
          <w:rFonts w:cstheme="minorHAnsi"/>
          <w:sz w:val="28"/>
          <w:szCs w:val="28"/>
        </w:rPr>
        <w:t>FALSE ALARM &amp; FALSE CALL-</w:t>
      </w:r>
      <w:r w:rsidR="006513C5">
        <w:rPr>
          <w:rFonts w:cstheme="minorHAnsi"/>
          <w:sz w:val="28"/>
          <w:szCs w:val="28"/>
        </w:rPr>
        <w:t>0</w:t>
      </w:r>
      <w:r w:rsidRPr="009B4913">
        <w:rPr>
          <w:rFonts w:cstheme="minorHAnsi"/>
          <w:sz w:val="28"/>
          <w:szCs w:val="28"/>
        </w:rPr>
        <w:t xml:space="preserve">.  Incident count by Zone: Zone 1 had </w:t>
      </w:r>
      <w:r w:rsidR="006513C5">
        <w:rPr>
          <w:rFonts w:cstheme="minorHAnsi"/>
          <w:sz w:val="28"/>
          <w:szCs w:val="28"/>
        </w:rPr>
        <w:t>18</w:t>
      </w:r>
      <w:r w:rsidRPr="009B4913">
        <w:rPr>
          <w:rFonts w:cstheme="minorHAnsi"/>
          <w:sz w:val="28"/>
          <w:szCs w:val="28"/>
        </w:rPr>
        <w:t xml:space="preserve">, Zone 2 had </w:t>
      </w:r>
      <w:r>
        <w:rPr>
          <w:rFonts w:cstheme="minorHAnsi"/>
          <w:sz w:val="28"/>
          <w:szCs w:val="28"/>
        </w:rPr>
        <w:t>7</w:t>
      </w:r>
      <w:r w:rsidRPr="009B4913">
        <w:rPr>
          <w:rFonts w:cstheme="minorHAnsi"/>
          <w:sz w:val="28"/>
          <w:szCs w:val="28"/>
        </w:rPr>
        <w:t xml:space="preserve">, Zone 3 had </w:t>
      </w:r>
      <w:r w:rsidR="006513C5">
        <w:rPr>
          <w:rFonts w:cstheme="minorHAnsi"/>
          <w:sz w:val="28"/>
          <w:szCs w:val="28"/>
        </w:rPr>
        <w:t>9</w:t>
      </w:r>
      <w:r w:rsidRPr="009B4913">
        <w:rPr>
          <w:rFonts w:cstheme="minorHAnsi"/>
          <w:sz w:val="28"/>
          <w:szCs w:val="28"/>
        </w:rPr>
        <w:t xml:space="preserve">, Zone 4 had </w:t>
      </w:r>
      <w:r w:rsidR="006513C5">
        <w:rPr>
          <w:rFonts w:cstheme="minorHAnsi"/>
          <w:sz w:val="28"/>
          <w:szCs w:val="28"/>
        </w:rPr>
        <w:t>2</w:t>
      </w:r>
      <w:r w:rsidRPr="009B4913">
        <w:rPr>
          <w:rFonts w:cstheme="minorHAnsi"/>
          <w:sz w:val="28"/>
          <w:szCs w:val="28"/>
        </w:rPr>
        <w:t xml:space="preserve">, and Zone 5 had </w:t>
      </w:r>
      <w:r w:rsidR="006513C5">
        <w:rPr>
          <w:rFonts w:cstheme="minorHAnsi"/>
          <w:sz w:val="28"/>
          <w:szCs w:val="28"/>
        </w:rPr>
        <w:t>14</w:t>
      </w:r>
      <w:r>
        <w:rPr>
          <w:rFonts w:cstheme="minorHAnsi"/>
          <w:sz w:val="28"/>
          <w:szCs w:val="28"/>
        </w:rPr>
        <w:t xml:space="preserve"> </w:t>
      </w:r>
      <w:r w:rsidRPr="009B4913">
        <w:rPr>
          <w:rFonts w:cstheme="minorHAnsi"/>
          <w:sz w:val="28"/>
          <w:szCs w:val="28"/>
        </w:rPr>
        <w:t xml:space="preserve">for a total of </w:t>
      </w:r>
      <w:r w:rsidR="006513C5">
        <w:rPr>
          <w:rFonts w:cstheme="minorHAnsi"/>
          <w:sz w:val="28"/>
          <w:szCs w:val="28"/>
        </w:rPr>
        <w:t>50</w:t>
      </w:r>
      <w:r w:rsidRPr="009B4913">
        <w:rPr>
          <w:rFonts w:cstheme="minorHAnsi"/>
          <w:sz w:val="28"/>
          <w:szCs w:val="28"/>
        </w:rPr>
        <w:t>.  Under incident count by day, the busiest days of the week are trending at</w:t>
      </w:r>
      <w:r w:rsidR="006513C5">
        <w:rPr>
          <w:rFonts w:cstheme="minorHAnsi"/>
          <w:sz w:val="28"/>
          <w:szCs w:val="28"/>
        </w:rPr>
        <w:t xml:space="preserve"> Saturday with Monday and Wednesday trending the next highest and</w:t>
      </w:r>
      <w:r w:rsidRPr="009B4913">
        <w:rPr>
          <w:rFonts w:cstheme="minorHAnsi"/>
          <w:sz w:val="28"/>
          <w:szCs w:val="28"/>
        </w:rPr>
        <w:t xml:space="preserve"> most calls running during the day.  There were </w:t>
      </w:r>
      <w:r w:rsidR="006513C5">
        <w:rPr>
          <w:rFonts w:cstheme="minorHAnsi"/>
          <w:sz w:val="28"/>
          <w:szCs w:val="28"/>
        </w:rPr>
        <w:t>36</w:t>
      </w:r>
      <w:r w:rsidRPr="009B4913">
        <w:rPr>
          <w:rFonts w:cstheme="minorHAnsi"/>
          <w:sz w:val="28"/>
          <w:szCs w:val="28"/>
        </w:rPr>
        <w:t xml:space="preserve"> incidents during the day and </w:t>
      </w:r>
      <w:r>
        <w:rPr>
          <w:rFonts w:cstheme="minorHAnsi"/>
          <w:sz w:val="28"/>
          <w:szCs w:val="28"/>
        </w:rPr>
        <w:t>1</w:t>
      </w:r>
      <w:r w:rsidR="006513C5">
        <w:rPr>
          <w:rFonts w:cstheme="minorHAnsi"/>
          <w:sz w:val="28"/>
          <w:szCs w:val="28"/>
        </w:rPr>
        <w:t>4</w:t>
      </w:r>
      <w:r w:rsidRPr="009B4913">
        <w:rPr>
          <w:rFonts w:cstheme="minorHAnsi"/>
          <w:sz w:val="28"/>
          <w:szCs w:val="28"/>
        </w:rPr>
        <w:t xml:space="preserve"> incidents during the night hours. </w:t>
      </w:r>
      <w:r w:rsidR="006513C5">
        <w:rPr>
          <w:rFonts w:cstheme="minorHAnsi"/>
          <w:sz w:val="28"/>
          <w:szCs w:val="28"/>
        </w:rPr>
        <w:t xml:space="preserve"> In 2024 we had 60 calls in August and 2025 50 calls, to compare the previous year.  </w:t>
      </w:r>
    </w:p>
    <w:p w14:paraId="38EC64B3" w14:textId="77777777" w:rsidR="00BC16FD" w:rsidRPr="009B4913" w:rsidRDefault="00BC16FD" w:rsidP="00BC16FD">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5FDFFC98" w14:textId="77777777" w:rsidR="00BC16FD" w:rsidRPr="007D3054" w:rsidRDefault="00BC16FD" w:rsidP="00BC16FD">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xml:space="preserve">:  </w:t>
      </w:r>
      <w:r>
        <w:rPr>
          <w:rFonts w:cstheme="minorHAnsi"/>
          <w:sz w:val="28"/>
          <w:szCs w:val="28"/>
        </w:rPr>
        <w:t xml:space="preserve">Federal- H.R. 2538 Care Act of 2025-payment for non-transport care.  H.R. 4669 FEMA Reform Act. </w:t>
      </w:r>
    </w:p>
    <w:p w14:paraId="2EEA3DB1" w14:textId="77777777" w:rsidR="00BC16FD" w:rsidRPr="0033282B" w:rsidRDefault="00BC16FD" w:rsidP="00BC16FD">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6B4D8D69" w14:textId="77777777" w:rsidR="00BC16FD" w:rsidRPr="00C111DF" w:rsidRDefault="00BC16FD" w:rsidP="00BC16FD">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1936D462" w14:textId="77777777" w:rsidR="00BC16FD" w:rsidRDefault="00BC16FD" w:rsidP="00BC16FD">
      <w:pPr>
        <w:widowControl w:val="0"/>
        <w:spacing w:after="0"/>
        <w:ind w:firstLine="720"/>
        <w:rPr>
          <w:rFonts w:cstheme="minorHAnsi"/>
          <w:b/>
          <w:bCs/>
          <w:sz w:val="28"/>
          <w:szCs w:val="28"/>
        </w:rPr>
      </w:pPr>
      <w:r w:rsidRPr="00C111DF">
        <w:rPr>
          <w:rFonts w:cstheme="minorHAnsi"/>
          <w:b/>
          <w:bCs/>
          <w:sz w:val="28"/>
          <w:szCs w:val="28"/>
        </w:rPr>
        <w:t>• month-end statements;</w:t>
      </w:r>
    </w:p>
    <w:p w14:paraId="677E61FB" w14:textId="77777777" w:rsidR="00BC16FD" w:rsidRDefault="00BC16FD" w:rsidP="00BC16FD">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7681C4BB" w14:textId="77777777" w:rsidR="00BC16FD" w:rsidRDefault="00BC16FD" w:rsidP="00BC16FD">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6B651F02" w14:textId="77777777" w:rsidR="00BC16FD" w:rsidRDefault="00BC16FD" w:rsidP="00BC16FD">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21639148" w14:textId="77777777" w:rsidR="00BC16FD" w:rsidRDefault="00BC16FD" w:rsidP="00BC16FD">
      <w:pPr>
        <w:widowControl w:val="0"/>
        <w:spacing w:after="0"/>
        <w:ind w:firstLine="720"/>
        <w:rPr>
          <w:rFonts w:cstheme="minorHAnsi"/>
          <w:b/>
          <w:bCs/>
          <w:sz w:val="28"/>
          <w:szCs w:val="28"/>
        </w:rPr>
      </w:pPr>
    </w:p>
    <w:p w14:paraId="03C92CE2" w14:textId="278329E6" w:rsidR="00BC16FD" w:rsidRDefault="00815B2D" w:rsidP="00BC16FD">
      <w:pPr>
        <w:widowControl w:val="0"/>
        <w:spacing w:after="0"/>
        <w:ind w:firstLine="720"/>
        <w:rPr>
          <w:rFonts w:cstheme="minorHAnsi"/>
          <w:sz w:val="28"/>
          <w:szCs w:val="28"/>
        </w:rPr>
      </w:pPr>
      <w:r>
        <w:rPr>
          <w:rFonts w:cstheme="minorHAnsi"/>
          <w:sz w:val="28"/>
          <w:szCs w:val="28"/>
        </w:rPr>
        <w:t>Ben Archer Clowes from James Vincent Group presents the August Financials.   He points out that cash year over year is up by $37,000 which is a good trend.  Ben &amp; Chief are in close communication early in the month and feel that this strategy in communication has really helped problem solve with overtime and other budget concerns.  Ambulance revenue is on trend, and overtime was over budget in July and then in August the district was trending under budge.  Ben assures the Board that he feels very confident about the budget this year.  He continues to point out that Vehicle maintenance and with an ageing fleet we need to look at a replacement program in the future.  Chief speaks to the Board about the increase in communication with JVG and also a new monthly meeting with AMB to stay on top of</w:t>
      </w:r>
      <w:r w:rsidR="00D6104C">
        <w:rPr>
          <w:rFonts w:cstheme="minorHAnsi"/>
          <w:sz w:val="28"/>
          <w:szCs w:val="28"/>
        </w:rPr>
        <w:t xml:space="preserve"> a</w:t>
      </w:r>
      <w:r>
        <w:rPr>
          <w:rFonts w:cstheme="minorHAnsi"/>
          <w:sz w:val="28"/>
          <w:szCs w:val="28"/>
        </w:rPr>
        <w:t>mbulance revenue</w:t>
      </w:r>
      <w:r w:rsidR="00D6104C">
        <w:rPr>
          <w:rFonts w:cstheme="minorHAnsi"/>
          <w:sz w:val="28"/>
          <w:szCs w:val="28"/>
        </w:rPr>
        <w:t xml:space="preserve">. </w:t>
      </w:r>
    </w:p>
    <w:p w14:paraId="57CB96A4" w14:textId="77777777" w:rsidR="00BC16FD" w:rsidRDefault="00BC16FD" w:rsidP="00BC16FD">
      <w:pPr>
        <w:widowControl w:val="0"/>
        <w:spacing w:after="0"/>
        <w:ind w:firstLine="720"/>
        <w:rPr>
          <w:rFonts w:cstheme="minorHAnsi"/>
          <w:sz w:val="28"/>
          <w:szCs w:val="28"/>
        </w:rPr>
      </w:pPr>
    </w:p>
    <w:p w14:paraId="385F08CA" w14:textId="13FE691E" w:rsidR="00BC16FD" w:rsidRPr="00DE2E7E" w:rsidRDefault="00815B2D" w:rsidP="00BC16FD">
      <w:pPr>
        <w:widowControl w:val="0"/>
        <w:spacing w:after="0"/>
        <w:rPr>
          <w:rFonts w:cstheme="minorHAnsi"/>
          <w:i/>
          <w:iCs/>
          <w:color w:val="4472C4" w:themeColor="accent5"/>
          <w:sz w:val="28"/>
          <w:szCs w:val="28"/>
        </w:rPr>
      </w:pPr>
      <w:r>
        <w:rPr>
          <w:rFonts w:cstheme="minorHAnsi"/>
          <w:i/>
          <w:iCs/>
          <w:color w:val="4472C4" w:themeColor="accent5"/>
          <w:sz w:val="28"/>
          <w:szCs w:val="28"/>
        </w:rPr>
        <w:t>Eddie McArthur</w:t>
      </w:r>
      <w:r w:rsidR="00BC16FD" w:rsidRPr="00DE2E7E">
        <w:rPr>
          <w:rFonts w:cstheme="minorHAnsi"/>
          <w:i/>
          <w:iCs/>
          <w:color w:val="4472C4" w:themeColor="accent5"/>
          <w:sz w:val="28"/>
          <w:szCs w:val="28"/>
        </w:rPr>
        <w:t xml:space="preserve"> moves to approve the </w:t>
      </w:r>
      <w:r>
        <w:rPr>
          <w:rFonts w:cstheme="minorHAnsi"/>
          <w:i/>
          <w:iCs/>
          <w:color w:val="4472C4" w:themeColor="accent5"/>
          <w:sz w:val="28"/>
          <w:szCs w:val="28"/>
        </w:rPr>
        <w:t>August</w:t>
      </w:r>
      <w:r w:rsidR="00BC16FD" w:rsidRPr="00DE2E7E">
        <w:rPr>
          <w:rFonts w:cstheme="minorHAnsi"/>
          <w:i/>
          <w:iCs/>
          <w:color w:val="4472C4" w:themeColor="accent5"/>
          <w:sz w:val="28"/>
          <w:szCs w:val="28"/>
        </w:rPr>
        <w:t xml:space="preserve"> 2025 financials, R</w:t>
      </w:r>
      <w:r>
        <w:rPr>
          <w:rFonts w:cstheme="minorHAnsi"/>
          <w:i/>
          <w:iCs/>
          <w:color w:val="4472C4" w:themeColor="accent5"/>
          <w:sz w:val="28"/>
          <w:szCs w:val="28"/>
        </w:rPr>
        <w:t>uth Ann LeFebvre</w:t>
      </w:r>
      <w:r w:rsidR="00BC16FD" w:rsidRPr="00DE2E7E">
        <w:rPr>
          <w:rFonts w:cstheme="minorHAnsi"/>
          <w:i/>
          <w:iCs/>
          <w:color w:val="4472C4" w:themeColor="accent5"/>
          <w:sz w:val="28"/>
          <w:szCs w:val="28"/>
        </w:rPr>
        <w:t xml:space="preserve"> seconds the motion and it passes unanimously. </w:t>
      </w:r>
    </w:p>
    <w:p w14:paraId="30E106D9" w14:textId="77777777" w:rsidR="00BC16FD" w:rsidRDefault="00BC16FD" w:rsidP="00BC16FD">
      <w:pPr>
        <w:widowControl w:val="0"/>
        <w:spacing w:after="0"/>
        <w:rPr>
          <w:rFonts w:cstheme="minorHAnsi"/>
          <w:b/>
          <w:bCs/>
          <w:sz w:val="28"/>
          <w:szCs w:val="28"/>
        </w:rPr>
      </w:pPr>
    </w:p>
    <w:p w14:paraId="4F6AE7E7" w14:textId="7C2ABF5D" w:rsidR="00BC16FD" w:rsidRPr="00BC16FD" w:rsidRDefault="00BC16FD" w:rsidP="00BC16FD">
      <w:pPr>
        <w:widowControl w:val="0"/>
        <w:spacing w:after="0"/>
        <w:rPr>
          <w:rFonts w:cstheme="minorHAnsi"/>
          <w:b/>
          <w:bCs/>
          <w:sz w:val="28"/>
          <w:szCs w:val="28"/>
        </w:rPr>
      </w:pPr>
      <w:r w:rsidRPr="00F16801">
        <w:rPr>
          <w:rFonts w:cstheme="minorHAnsi"/>
          <w:b/>
          <w:bCs/>
          <w:sz w:val="28"/>
          <w:szCs w:val="28"/>
        </w:rPr>
        <w:t xml:space="preserve">7. </w:t>
      </w:r>
      <w:r w:rsidRPr="00BC16FD">
        <w:rPr>
          <w:rFonts w:cstheme="minorHAnsi"/>
          <w:b/>
          <w:bCs/>
          <w:sz w:val="28"/>
          <w:szCs w:val="28"/>
        </w:rPr>
        <w:t>Consideration of agenda item for future meeting</w:t>
      </w:r>
    </w:p>
    <w:p w14:paraId="2641ED06" w14:textId="77777777" w:rsidR="00BC16FD" w:rsidRDefault="00BC16FD" w:rsidP="00BC16FD">
      <w:pPr>
        <w:widowControl w:val="0"/>
        <w:rPr>
          <w:rFonts w:cstheme="minorHAnsi"/>
          <w:b/>
          <w:bCs/>
          <w:color w:val="000000" w:themeColor="text1"/>
          <w:sz w:val="28"/>
          <w:szCs w:val="28"/>
        </w:rPr>
      </w:pPr>
    </w:p>
    <w:p w14:paraId="4A2EBFC5" w14:textId="15F6D25A" w:rsidR="00BC16FD" w:rsidRPr="007D425F" w:rsidRDefault="00815B2D" w:rsidP="00BC16FD">
      <w:pPr>
        <w:widowControl w:val="0"/>
        <w:rPr>
          <w:rFonts w:cstheme="minorHAnsi"/>
          <w:i/>
          <w:iCs/>
          <w:color w:val="004E9A"/>
          <w:sz w:val="28"/>
          <w:szCs w:val="28"/>
        </w:rPr>
      </w:pPr>
      <w:r>
        <w:rPr>
          <w:rFonts w:cstheme="minorHAnsi"/>
          <w:i/>
          <w:iCs/>
          <w:color w:val="004E9A"/>
          <w:sz w:val="28"/>
          <w:szCs w:val="28"/>
        </w:rPr>
        <w:t>Eddie McArthur</w:t>
      </w:r>
      <w:r w:rsidR="00BC16FD" w:rsidRPr="007D425F">
        <w:rPr>
          <w:rFonts w:cstheme="minorHAnsi"/>
          <w:i/>
          <w:iCs/>
          <w:color w:val="004E9A"/>
          <w:sz w:val="28"/>
          <w:szCs w:val="28"/>
        </w:rPr>
        <w:t xml:space="preserve"> moves to adjourn the meeting; Ruth Ann LeFebvre seconds the motion and the motion is carried without opposition.</w:t>
      </w:r>
    </w:p>
    <w:p w14:paraId="7E7FB211" w14:textId="0077A1AA" w:rsidR="00BC16FD" w:rsidRPr="00666435" w:rsidRDefault="00BC16FD" w:rsidP="00BC16FD">
      <w:pPr>
        <w:widowControl w:val="0"/>
        <w:ind w:left="270"/>
        <w:rPr>
          <w:rFonts w:cstheme="minorHAnsi"/>
          <w:sz w:val="28"/>
          <w:szCs w:val="28"/>
        </w:rPr>
      </w:pPr>
      <w:r w:rsidRPr="00AE73D8">
        <w:rPr>
          <w:rFonts w:cstheme="minorHAnsi"/>
          <w:sz w:val="28"/>
          <w:szCs w:val="28"/>
        </w:rPr>
        <w:t xml:space="preserve">Chris Johnson adjourns the meeting at </w:t>
      </w:r>
      <w:r w:rsidR="00815B2D">
        <w:rPr>
          <w:rFonts w:cstheme="minorHAnsi"/>
          <w:b/>
          <w:bCs/>
          <w:sz w:val="28"/>
          <w:szCs w:val="28"/>
        </w:rPr>
        <w:t>9:57</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03DF3DA6" w14:textId="77777777" w:rsidR="00BC16FD" w:rsidRDefault="00BC16FD" w:rsidP="00BC16FD">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264CCC5E" w14:textId="77777777" w:rsidR="00BC16FD" w:rsidRPr="004B3033" w:rsidRDefault="00BC16FD" w:rsidP="00BC16FD">
      <w:pPr>
        <w:pStyle w:val="ListParagraph"/>
        <w:ind w:left="630"/>
        <w:rPr>
          <w:sz w:val="28"/>
          <w:szCs w:val="28"/>
        </w:rPr>
      </w:pPr>
    </w:p>
    <w:p w14:paraId="6B48FB6D" w14:textId="77777777" w:rsidR="00BC16FD" w:rsidRDefault="00BC16FD" w:rsidP="00BC16FD">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69E27729" w14:textId="77777777" w:rsidR="00BC16FD" w:rsidRPr="00AE73D8" w:rsidRDefault="00BC16FD" w:rsidP="00BC16FD">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300255C2" w14:textId="77777777" w:rsidR="00BC16FD" w:rsidRPr="004B3033" w:rsidRDefault="00BC16FD" w:rsidP="00BC16FD">
      <w:pPr>
        <w:pStyle w:val="ListParagraph"/>
        <w:ind w:left="630"/>
        <w:rPr>
          <w:sz w:val="28"/>
          <w:szCs w:val="28"/>
        </w:rPr>
      </w:pPr>
      <w:r w:rsidRPr="004B3033">
        <w:rPr>
          <w:sz w:val="28"/>
          <w:szCs w:val="28"/>
        </w:rPr>
        <w:t xml:space="preserve">                                 Ruth Ann LeFebvre                                                     Date</w:t>
      </w:r>
      <w:bookmarkEnd w:id="0"/>
    </w:p>
    <w:p w14:paraId="64A0C299" w14:textId="77777777" w:rsidR="00BC16FD" w:rsidRPr="00AC6D14" w:rsidRDefault="00BC16FD" w:rsidP="00BC16FD">
      <w:pPr>
        <w:widowControl w:val="0"/>
        <w:spacing w:after="0"/>
        <w:rPr>
          <w:rFonts w:cstheme="minorHAnsi"/>
          <w:sz w:val="28"/>
          <w:szCs w:val="28"/>
        </w:rPr>
      </w:pPr>
    </w:p>
    <w:p w14:paraId="06566098" w14:textId="77777777" w:rsidR="00BC16FD" w:rsidRPr="00F62A2D" w:rsidRDefault="00BC16FD" w:rsidP="00BC16FD">
      <w:pPr>
        <w:widowControl w:val="0"/>
        <w:rPr>
          <w:rFonts w:cstheme="minorHAnsi"/>
          <w:sz w:val="40"/>
          <w:szCs w:val="40"/>
        </w:rPr>
      </w:pPr>
    </w:p>
    <w:p w14:paraId="3AC4681B" w14:textId="77777777" w:rsidR="00BC16FD" w:rsidRDefault="00BC16FD" w:rsidP="00BC16FD">
      <w:pPr>
        <w:widowControl w:val="0"/>
        <w:rPr>
          <w:rFonts w:cstheme="minorHAnsi"/>
        </w:rPr>
      </w:pPr>
    </w:p>
    <w:p w14:paraId="1BDAB930" w14:textId="77777777" w:rsidR="00BC16FD" w:rsidRPr="00D16A54" w:rsidRDefault="00BC16FD" w:rsidP="00BC16FD">
      <w:pPr>
        <w:widowControl w:val="0"/>
        <w:spacing w:after="0"/>
        <w:rPr>
          <w:rFonts w:cstheme="minorHAnsi"/>
          <w:sz w:val="28"/>
          <w:szCs w:val="28"/>
        </w:rPr>
      </w:pPr>
    </w:p>
    <w:p w14:paraId="30FF3710" w14:textId="77777777" w:rsidR="00BC16FD" w:rsidRPr="00D16A54" w:rsidRDefault="00BC16FD" w:rsidP="00BC16FD">
      <w:pPr>
        <w:widowControl w:val="0"/>
        <w:spacing w:after="0"/>
        <w:rPr>
          <w:rFonts w:cstheme="minorHAnsi"/>
          <w:sz w:val="28"/>
          <w:szCs w:val="28"/>
        </w:rPr>
      </w:pPr>
    </w:p>
    <w:p w14:paraId="0F32954E" w14:textId="77777777" w:rsidR="00D16A54" w:rsidRDefault="00D16A54" w:rsidP="00D16A54">
      <w:pPr>
        <w:widowControl w:val="0"/>
        <w:spacing w:after="0"/>
        <w:ind w:left="2880"/>
        <w:rPr>
          <w:rFonts w:cstheme="minorHAnsi"/>
          <w:sz w:val="56"/>
          <w:szCs w:val="56"/>
        </w:rPr>
      </w:pPr>
    </w:p>
    <w:p w14:paraId="23FA3FC6" w14:textId="32BF0D42" w:rsidR="0052225D" w:rsidRPr="00D16A54" w:rsidRDefault="0052225D" w:rsidP="00D16A54">
      <w:pPr>
        <w:widowControl w:val="0"/>
        <w:spacing w:after="0"/>
        <w:jc w:val="center"/>
        <w:rPr>
          <w:rFonts w:cstheme="minorHAnsi"/>
          <w:sz w:val="28"/>
          <w:szCs w:val="28"/>
        </w:rPr>
      </w:pPr>
    </w:p>
    <w:sectPr w:rsidR="0052225D" w:rsidRPr="00D16A54"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20C7" w14:textId="77777777" w:rsidR="0026148F" w:rsidRDefault="0026148F" w:rsidP="00610BA6">
      <w:pPr>
        <w:spacing w:after="0" w:line="240" w:lineRule="auto"/>
      </w:pPr>
      <w:r>
        <w:separator/>
      </w:r>
    </w:p>
  </w:endnote>
  <w:endnote w:type="continuationSeparator" w:id="0">
    <w:p w14:paraId="7D01C31E" w14:textId="77777777" w:rsidR="0026148F" w:rsidRDefault="0026148F"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2C819C8" w:rsidR="00610BA6" w:rsidRPr="009C37BA" w:rsidRDefault="00610BA6">
    <w:pPr>
      <w:pStyle w:val="Footer"/>
    </w:pPr>
    <w:r w:rsidRPr="00610BA6">
      <w:rPr>
        <w:b/>
      </w:rPr>
      <w:t>Address:</w:t>
    </w:r>
    <w:r>
      <w:t xml:space="preserve"> 3173 Highway 83. </w:t>
    </w:r>
    <w:r w:rsidRPr="009C37BA">
      <w:t xml:space="preserve">P.O. Box 322 Sonoita, AZ 85637 </w:t>
    </w:r>
    <w:r w:rsidRPr="009C37BA">
      <w:rPr>
        <w:b/>
      </w:rPr>
      <w:t>Phone:</w:t>
    </w:r>
    <w:r w:rsidRPr="009C37BA">
      <w:t xml:space="preserve"> (520) 455 5854 </w:t>
    </w:r>
    <w:proofErr w:type="gramStart"/>
    <w:r w:rsidR="00B0379E" w:rsidRPr="009C37BA">
      <w:rPr>
        <w:b/>
      </w:rPr>
      <w:t>Text :</w:t>
    </w:r>
    <w:proofErr w:type="gramEnd"/>
    <w:r w:rsidR="00B0379E" w:rsidRPr="009C37BA">
      <w:rPr>
        <w:b/>
      </w:rPr>
      <w:t xml:space="preserve"> </w:t>
    </w:r>
    <w:r w:rsidR="00B0379E" w:rsidRPr="009C37BA">
      <w:rPr>
        <w:bCs/>
      </w:rPr>
      <w:t>520-988-5162</w:t>
    </w:r>
    <w:r w:rsidRPr="009C37BA">
      <w:t xml:space="preserve">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477C" w14:textId="77777777" w:rsidR="0026148F" w:rsidRDefault="0026148F" w:rsidP="00610BA6">
      <w:pPr>
        <w:spacing w:after="0" w:line="240" w:lineRule="auto"/>
      </w:pPr>
      <w:r>
        <w:separator/>
      </w:r>
    </w:p>
  </w:footnote>
  <w:footnote w:type="continuationSeparator" w:id="0">
    <w:p w14:paraId="25D42DDB" w14:textId="77777777" w:rsidR="0026148F" w:rsidRDefault="0026148F"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D20A3"/>
    <w:multiLevelType w:val="hybridMultilevel"/>
    <w:tmpl w:val="AF222922"/>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F07D17"/>
    <w:multiLevelType w:val="hybridMultilevel"/>
    <w:tmpl w:val="594A0558"/>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97BDE"/>
    <w:multiLevelType w:val="hybridMultilevel"/>
    <w:tmpl w:val="8892C732"/>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473647"/>
    <w:multiLevelType w:val="hybridMultilevel"/>
    <w:tmpl w:val="252EB504"/>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E214E"/>
    <w:multiLevelType w:val="hybridMultilevel"/>
    <w:tmpl w:val="DA9AE01C"/>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A6B0F"/>
    <w:multiLevelType w:val="hybridMultilevel"/>
    <w:tmpl w:val="C194CD50"/>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66E38"/>
    <w:multiLevelType w:val="hybridMultilevel"/>
    <w:tmpl w:val="EC7A9FE6"/>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A71E3D"/>
    <w:multiLevelType w:val="hybridMultilevel"/>
    <w:tmpl w:val="6A5CC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0082F"/>
    <w:multiLevelType w:val="hybridMultilevel"/>
    <w:tmpl w:val="26E69096"/>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9"/>
  </w:num>
  <w:num w:numId="2" w16cid:durableId="199514731">
    <w:abstractNumId w:val="9"/>
  </w:num>
  <w:num w:numId="3" w16cid:durableId="793864541">
    <w:abstractNumId w:val="28"/>
  </w:num>
  <w:num w:numId="4" w16cid:durableId="232861709">
    <w:abstractNumId w:val="10"/>
  </w:num>
  <w:num w:numId="5" w16cid:durableId="1469590299">
    <w:abstractNumId w:val="21"/>
  </w:num>
  <w:num w:numId="6" w16cid:durableId="1596598003">
    <w:abstractNumId w:val="22"/>
  </w:num>
  <w:num w:numId="7" w16cid:durableId="619261390">
    <w:abstractNumId w:val="30"/>
  </w:num>
  <w:num w:numId="8" w16cid:durableId="929044922">
    <w:abstractNumId w:val="27"/>
  </w:num>
  <w:num w:numId="9" w16cid:durableId="1695425805">
    <w:abstractNumId w:val="3"/>
  </w:num>
  <w:num w:numId="10" w16cid:durableId="246771576">
    <w:abstractNumId w:val="20"/>
  </w:num>
  <w:num w:numId="11" w16cid:durableId="1771661920">
    <w:abstractNumId w:val="13"/>
  </w:num>
  <w:num w:numId="12" w16cid:durableId="1537355427">
    <w:abstractNumId w:val="0"/>
  </w:num>
  <w:num w:numId="13" w16cid:durableId="1632252114">
    <w:abstractNumId w:val="1"/>
  </w:num>
  <w:num w:numId="14" w16cid:durableId="819885046">
    <w:abstractNumId w:val="7"/>
  </w:num>
  <w:num w:numId="15" w16cid:durableId="1070887390">
    <w:abstractNumId w:val="2"/>
  </w:num>
  <w:num w:numId="16" w16cid:durableId="1023287883">
    <w:abstractNumId w:val="24"/>
  </w:num>
  <w:num w:numId="17" w16cid:durableId="343167309">
    <w:abstractNumId w:val="16"/>
  </w:num>
  <w:num w:numId="18" w16cid:durableId="538200219">
    <w:abstractNumId w:val="5"/>
  </w:num>
  <w:num w:numId="19" w16cid:durableId="2015646075">
    <w:abstractNumId w:val="4"/>
  </w:num>
  <w:num w:numId="20" w16cid:durableId="1534153514">
    <w:abstractNumId w:val="14"/>
  </w:num>
  <w:num w:numId="21" w16cid:durableId="719790781">
    <w:abstractNumId w:val="25"/>
  </w:num>
  <w:num w:numId="22" w16cid:durableId="1920286498">
    <w:abstractNumId w:val="17"/>
  </w:num>
  <w:num w:numId="23" w16cid:durableId="535822714">
    <w:abstractNumId w:val="23"/>
  </w:num>
  <w:num w:numId="24" w16cid:durableId="1822044150">
    <w:abstractNumId w:val="11"/>
  </w:num>
  <w:num w:numId="25" w16cid:durableId="661740407">
    <w:abstractNumId w:val="12"/>
  </w:num>
  <w:num w:numId="26" w16cid:durableId="1465853435">
    <w:abstractNumId w:val="18"/>
  </w:num>
  <w:num w:numId="27" w16cid:durableId="1635601158">
    <w:abstractNumId w:val="26"/>
  </w:num>
  <w:num w:numId="28" w16cid:durableId="1951736437">
    <w:abstractNumId w:val="8"/>
  </w:num>
  <w:num w:numId="29" w16cid:durableId="750586744">
    <w:abstractNumId w:val="6"/>
  </w:num>
  <w:num w:numId="30" w16cid:durableId="1437948618">
    <w:abstractNumId w:val="15"/>
  </w:num>
  <w:num w:numId="31" w16cid:durableId="699941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6132"/>
    <w:rsid w:val="000979D2"/>
    <w:rsid w:val="000A26B8"/>
    <w:rsid w:val="000B0199"/>
    <w:rsid w:val="000B0D1B"/>
    <w:rsid w:val="000C5A64"/>
    <w:rsid w:val="000C61C8"/>
    <w:rsid w:val="000C75C0"/>
    <w:rsid w:val="000F2E08"/>
    <w:rsid w:val="000F2E93"/>
    <w:rsid w:val="000F6188"/>
    <w:rsid w:val="001008C3"/>
    <w:rsid w:val="00111143"/>
    <w:rsid w:val="00115755"/>
    <w:rsid w:val="001174D8"/>
    <w:rsid w:val="00120746"/>
    <w:rsid w:val="0014010A"/>
    <w:rsid w:val="0015023E"/>
    <w:rsid w:val="00172370"/>
    <w:rsid w:val="00174453"/>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43965"/>
    <w:rsid w:val="00251AAC"/>
    <w:rsid w:val="0025232A"/>
    <w:rsid w:val="0026148F"/>
    <w:rsid w:val="00283198"/>
    <w:rsid w:val="00285534"/>
    <w:rsid w:val="0028628D"/>
    <w:rsid w:val="00287E27"/>
    <w:rsid w:val="002964E8"/>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8223D"/>
    <w:rsid w:val="00397381"/>
    <w:rsid w:val="003A3F31"/>
    <w:rsid w:val="003A5132"/>
    <w:rsid w:val="003C55DA"/>
    <w:rsid w:val="003D3A5E"/>
    <w:rsid w:val="003D7F56"/>
    <w:rsid w:val="003E5AFE"/>
    <w:rsid w:val="00400AF4"/>
    <w:rsid w:val="00401B5C"/>
    <w:rsid w:val="004027FC"/>
    <w:rsid w:val="00402BAF"/>
    <w:rsid w:val="00407FF8"/>
    <w:rsid w:val="00411353"/>
    <w:rsid w:val="00414BDD"/>
    <w:rsid w:val="00421237"/>
    <w:rsid w:val="00442B0B"/>
    <w:rsid w:val="004442C2"/>
    <w:rsid w:val="004449C0"/>
    <w:rsid w:val="00465B47"/>
    <w:rsid w:val="00466486"/>
    <w:rsid w:val="004734D0"/>
    <w:rsid w:val="004758A0"/>
    <w:rsid w:val="00477E01"/>
    <w:rsid w:val="00495EAC"/>
    <w:rsid w:val="004A3AEE"/>
    <w:rsid w:val="004B0029"/>
    <w:rsid w:val="004B218B"/>
    <w:rsid w:val="004C0DC5"/>
    <w:rsid w:val="004C3BD5"/>
    <w:rsid w:val="004C6247"/>
    <w:rsid w:val="004D0A6B"/>
    <w:rsid w:val="004D0CEE"/>
    <w:rsid w:val="004D0D3F"/>
    <w:rsid w:val="004D33BE"/>
    <w:rsid w:val="004D4D5B"/>
    <w:rsid w:val="004E76E7"/>
    <w:rsid w:val="004E79FF"/>
    <w:rsid w:val="004F0CE1"/>
    <w:rsid w:val="005110FA"/>
    <w:rsid w:val="005113A3"/>
    <w:rsid w:val="0052225D"/>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C09D1"/>
    <w:rsid w:val="005D3858"/>
    <w:rsid w:val="005D73F4"/>
    <w:rsid w:val="005E045B"/>
    <w:rsid w:val="005E12CB"/>
    <w:rsid w:val="005E5999"/>
    <w:rsid w:val="005F079A"/>
    <w:rsid w:val="005F2903"/>
    <w:rsid w:val="005F290C"/>
    <w:rsid w:val="005F713F"/>
    <w:rsid w:val="006033BD"/>
    <w:rsid w:val="0060739E"/>
    <w:rsid w:val="00610139"/>
    <w:rsid w:val="00610BA6"/>
    <w:rsid w:val="00614C8F"/>
    <w:rsid w:val="006430B0"/>
    <w:rsid w:val="006513C5"/>
    <w:rsid w:val="006554FA"/>
    <w:rsid w:val="0065790F"/>
    <w:rsid w:val="00664027"/>
    <w:rsid w:val="00690821"/>
    <w:rsid w:val="00693419"/>
    <w:rsid w:val="006934DE"/>
    <w:rsid w:val="006A685E"/>
    <w:rsid w:val="006C043F"/>
    <w:rsid w:val="006E2831"/>
    <w:rsid w:val="006E29FF"/>
    <w:rsid w:val="006F65C9"/>
    <w:rsid w:val="006F7965"/>
    <w:rsid w:val="007168A9"/>
    <w:rsid w:val="00721565"/>
    <w:rsid w:val="00740453"/>
    <w:rsid w:val="00741DA3"/>
    <w:rsid w:val="007454F1"/>
    <w:rsid w:val="0075172B"/>
    <w:rsid w:val="00756503"/>
    <w:rsid w:val="00764A60"/>
    <w:rsid w:val="00766653"/>
    <w:rsid w:val="00766A05"/>
    <w:rsid w:val="0076773F"/>
    <w:rsid w:val="00774181"/>
    <w:rsid w:val="00774CFD"/>
    <w:rsid w:val="007754C8"/>
    <w:rsid w:val="0078367C"/>
    <w:rsid w:val="00792A61"/>
    <w:rsid w:val="00794D45"/>
    <w:rsid w:val="007A1644"/>
    <w:rsid w:val="007A41AC"/>
    <w:rsid w:val="007B135D"/>
    <w:rsid w:val="007B3923"/>
    <w:rsid w:val="007C3097"/>
    <w:rsid w:val="007C5F46"/>
    <w:rsid w:val="007D26ED"/>
    <w:rsid w:val="00807825"/>
    <w:rsid w:val="00811B8F"/>
    <w:rsid w:val="00815B2D"/>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85D04"/>
    <w:rsid w:val="00893500"/>
    <w:rsid w:val="0089563F"/>
    <w:rsid w:val="00895C22"/>
    <w:rsid w:val="008A4B9D"/>
    <w:rsid w:val="008B5246"/>
    <w:rsid w:val="008C2784"/>
    <w:rsid w:val="008C34D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37BA"/>
    <w:rsid w:val="009C5232"/>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D7517"/>
    <w:rsid w:val="00AE4D20"/>
    <w:rsid w:val="00AE5B8A"/>
    <w:rsid w:val="00AF29F7"/>
    <w:rsid w:val="00B01A5F"/>
    <w:rsid w:val="00B0379E"/>
    <w:rsid w:val="00B23224"/>
    <w:rsid w:val="00B3424D"/>
    <w:rsid w:val="00B47E9C"/>
    <w:rsid w:val="00B55E17"/>
    <w:rsid w:val="00B6335D"/>
    <w:rsid w:val="00B72D4F"/>
    <w:rsid w:val="00B73D96"/>
    <w:rsid w:val="00B74F5B"/>
    <w:rsid w:val="00B77FB3"/>
    <w:rsid w:val="00B80022"/>
    <w:rsid w:val="00B8109B"/>
    <w:rsid w:val="00B81532"/>
    <w:rsid w:val="00B9241F"/>
    <w:rsid w:val="00B92D93"/>
    <w:rsid w:val="00B969DE"/>
    <w:rsid w:val="00BA2DD4"/>
    <w:rsid w:val="00BA41A8"/>
    <w:rsid w:val="00BA4E15"/>
    <w:rsid w:val="00BA6F3B"/>
    <w:rsid w:val="00BA7BEF"/>
    <w:rsid w:val="00BC0146"/>
    <w:rsid w:val="00BC16FD"/>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2E78"/>
    <w:rsid w:val="00C6796B"/>
    <w:rsid w:val="00C703A2"/>
    <w:rsid w:val="00C741C6"/>
    <w:rsid w:val="00C81DCD"/>
    <w:rsid w:val="00C81F53"/>
    <w:rsid w:val="00C96DBC"/>
    <w:rsid w:val="00CA482B"/>
    <w:rsid w:val="00CA6D8D"/>
    <w:rsid w:val="00CB018B"/>
    <w:rsid w:val="00CB0A6F"/>
    <w:rsid w:val="00CB46E6"/>
    <w:rsid w:val="00CC2069"/>
    <w:rsid w:val="00CC2FE8"/>
    <w:rsid w:val="00CD5CAE"/>
    <w:rsid w:val="00CE299F"/>
    <w:rsid w:val="00CE6BB7"/>
    <w:rsid w:val="00D0141E"/>
    <w:rsid w:val="00D11179"/>
    <w:rsid w:val="00D14D3C"/>
    <w:rsid w:val="00D16A54"/>
    <w:rsid w:val="00D26002"/>
    <w:rsid w:val="00D33035"/>
    <w:rsid w:val="00D3474E"/>
    <w:rsid w:val="00D5187E"/>
    <w:rsid w:val="00D54035"/>
    <w:rsid w:val="00D6033B"/>
    <w:rsid w:val="00D6104C"/>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726F3"/>
    <w:rsid w:val="00E83DC4"/>
    <w:rsid w:val="00E84B7E"/>
    <w:rsid w:val="00E95BF5"/>
    <w:rsid w:val="00EA30B2"/>
    <w:rsid w:val="00EA32D3"/>
    <w:rsid w:val="00EB60A5"/>
    <w:rsid w:val="00EC22A0"/>
    <w:rsid w:val="00ED3BEE"/>
    <w:rsid w:val="00ED7D19"/>
    <w:rsid w:val="00EE0C53"/>
    <w:rsid w:val="00EF2DB3"/>
    <w:rsid w:val="00EF7140"/>
    <w:rsid w:val="00F06BE1"/>
    <w:rsid w:val="00F15074"/>
    <w:rsid w:val="00F227B3"/>
    <w:rsid w:val="00F24ED2"/>
    <w:rsid w:val="00F258EF"/>
    <w:rsid w:val="00F3676F"/>
    <w:rsid w:val="00F37038"/>
    <w:rsid w:val="00F40B29"/>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4B1A834-AD48-43E5-B36C-5E0FF72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Wolf</dc:creator>
  <cp:keywords/>
  <dc:description/>
  <cp:lastModifiedBy>Tricia Flaherty</cp:lastModifiedBy>
  <cp:revision>9</cp:revision>
  <cp:lastPrinted>2025-02-19T23:46:00Z</cp:lastPrinted>
  <dcterms:created xsi:type="dcterms:W3CDTF">2025-10-23T23:32:00Z</dcterms:created>
  <dcterms:modified xsi:type="dcterms:W3CDTF">2025-11-19T20:15:00Z</dcterms:modified>
</cp:coreProperties>
</file>